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0" w:type="dxa"/>
        <w:tblLook w:val="04A0" w:firstRow="1" w:lastRow="0" w:firstColumn="1" w:lastColumn="0" w:noHBand="0" w:noVBand="1"/>
      </w:tblPr>
      <w:tblGrid>
        <w:gridCol w:w="1692"/>
        <w:gridCol w:w="1257"/>
        <w:gridCol w:w="3740"/>
        <w:gridCol w:w="2641"/>
        <w:gridCol w:w="1768"/>
        <w:gridCol w:w="222"/>
      </w:tblGrid>
      <w:tr w:rsidR="00B30AEB" w:rsidRPr="00B30AEB" w14:paraId="6AF1A558" w14:textId="77777777" w:rsidTr="00B30AEB">
        <w:trPr>
          <w:gridAfter w:val="1"/>
          <w:wAfter w:w="36" w:type="dxa"/>
          <w:trHeight w:val="800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B245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First Name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CEEC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Last Name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1EAD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Street Address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C099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City/Zip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794B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Phone Number</w:t>
            </w:r>
          </w:p>
        </w:tc>
      </w:tr>
      <w:tr w:rsidR="00B30AEB" w:rsidRPr="00B30AEB" w14:paraId="4DF8011D" w14:textId="77777777" w:rsidTr="00B30AEB">
        <w:trPr>
          <w:gridAfter w:val="1"/>
          <w:wAfter w:w="36" w:type="dxa"/>
          <w:trHeight w:val="32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6111E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Home Bound</w:t>
            </w:r>
          </w:p>
        </w:tc>
      </w:tr>
      <w:tr w:rsidR="00B30AEB" w:rsidRPr="00B30AEB" w14:paraId="76BB6DDB" w14:textId="77777777" w:rsidTr="00B30AEB">
        <w:trPr>
          <w:gridAfter w:val="1"/>
          <w:wAfter w:w="36" w:type="dxa"/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29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bel Gr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1F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enry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C88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106 Laurel Lane NW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13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28F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52-291-3152</w:t>
            </w:r>
          </w:p>
        </w:tc>
      </w:tr>
      <w:tr w:rsidR="00B30AEB" w:rsidRPr="00B30AEB" w14:paraId="79A014DD" w14:textId="77777777" w:rsidTr="00B30AEB">
        <w:trPr>
          <w:gridAfter w:val="1"/>
          <w:wAfter w:w="36" w:type="dxa"/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F4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e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9BF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rude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91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007 Hermitage D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EF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2C7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3-4987</w:t>
            </w:r>
          </w:p>
        </w:tc>
      </w:tr>
      <w:tr w:rsidR="00B30AEB" w:rsidRPr="00B30AEB" w14:paraId="5E3A16F7" w14:textId="77777777" w:rsidTr="00B30AEB">
        <w:trPr>
          <w:gridAfter w:val="1"/>
          <w:wAfter w:w="36" w:type="dxa"/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C9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e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59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hillip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14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2222 Nash Place N.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1B6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394A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991-6374</w:t>
            </w:r>
          </w:p>
        </w:tc>
      </w:tr>
      <w:tr w:rsidR="00B30AEB" w:rsidRPr="00B30AEB" w14:paraId="60A2D52B" w14:textId="77777777" w:rsidTr="00B30AEB">
        <w:trPr>
          <w:gridAfter w:val="1"/>
          <w:wAfter w:w="36" w:type="dxa"/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F53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ea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557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lsto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331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1720 Westwood Ave. W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AC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lson, NC 278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071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43-3622</w:t>
            </w:r>
          </w:p>
        </w:tc>
      </w:tr>
      <w:tr w:rsidR="00B30AEB" w:rsidRPr="00B30AEB" w14:paraId="145C67F6" w14:textId="77777777" w:rsidTr="00B30AEB">
        <w:trPr>
          <w:gridAfter w:val="1"/>
          <w:wAfter w:w="36" w:type="dxa"/>
          <w:trHeight w:val="68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CE5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Carole &amp; Warre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421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Whitehurst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A1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 xml:space="preserve">402 Kindcaid Ave.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658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Wilson, NC 278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D7D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37-6319</w:t>
            </w:r>
          </w:p>
        </w:tc>
      </w:tr>
      <w:tr w:rsidR="00B30AEB" w:rsidRPr="00B30AEB" w14:paraId="669C0E54" w14:textId="77777777" w:rsidTr="00B30AEB">
        <w:trPr>
          <w:gridAfter w:val="1"/>
          <w:wAfter w:w="36" w:type="dxa"/>
          <w:trHeight w:val="320"/>
        </w:trPr>
        <w:tc>
          <w:tcPr>
            <w:tcW w:w="1128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0D059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The Landing</w:t>
            </w:r>
          </w:p>
        </w:tc>
      </w:tr>
      <w:tr w:rsidR="00B30AEB" w:rsidRPr="00B30AEB" w14:paraId="20EF3003" w14:textId="77777777" w:rsidTr="00B30AEB">
        <w:trPr>
          <w:trHeight w:val="320"/>
        </w:trPr>
        <w:tc>
          <w:tcPr>
            <w:tcW w:w="1128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DE874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A12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</w:p>
        </w:tc>
      </w:tr>
      <w:tr w:rsidR="00B30AEB" w:rsidRPr="00B30AEB" w14:paraId="10174CF9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5E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r. Joh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44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ergland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80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93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3A5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343-5094</w:t>
            </w:r>
          </w:p>
        </w:tc>
        <w:tc>
          <w:tcPr>
            <w:tcW w:w="36" w:type="dxa"/>
            <w:vAlign w:val="center"/>
            <w:hideMark/>
          </w:tcPr>
          <w:p w14:paraId="4DBE142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69AE170C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02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ub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51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theridg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03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3E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8FE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3851F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444BC88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3C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semar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32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adwig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9C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BE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3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71D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64560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295F07A8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3F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aroli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F79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Upperc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1C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The Landing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A4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16D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234-7730</w:t>
            </w:r>
          </w:p>
        </w:tc>
        <w:tc>
          <w:tcPr>
            <w:tcW w:w="36" w:type="dxa"/>
            <w:vAlign w:val="center"/>
            <w:hideMark/>
          </w:tcPr>
          <w:p w14:paraId="79D2DC6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66BBA53" w14:textId="77777777" w:rsidTr="00B30AEB">
        <w:trPr>
          <w:trHeight w:val="6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B9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ric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48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lsto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92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The Landing    *  </w:t>
            </w:r>
            <w:r w:rsidRPr="00B30AE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/>
              </w:rPr>
              <w:t>Does NOT want to receive cards!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BF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oom 312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53A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DE3A3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183E034C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F6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eres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EF7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arke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F1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BF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698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27283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327B0345" w14:textId="77777777" w:rsidTr="00B30AEB">
        <w:trPr>
          <w:trHeight w:val="6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3B2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Leonar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D2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Killia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F31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e Landing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55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2AD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(Laura Brooks Father)</w:t>
            </w:r>
          </w:p>
        </w:tc>
        <w:tc>
          <w:tcPr>
            <w:tcW w:w="36" w:type="dxa"/>
            <w:vAlign w:val="center"/>
            <w:hideMark/>
          </w:tcPr>
          <w:p w14:paraId="6F91411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0B5F8DE8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47E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ri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0F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ewi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A0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32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5B1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E1E6C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F611396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D3B91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 @Spring Arbor           WILSON</w:t>
            </w:r>
          </w:p>
        </w:tc>
        <w:tc>
          <w:tcPr>
            <w:tcW w:w="36" w:type="dxa"/>
            <w:vAlign w:val="center"/>
            <w:hideMark/>
          </w:tcPr>
          <w:p w14:paraId="34709DC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2ED5310F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1D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124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01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DE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233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710B8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61F6FCA2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7EAA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Wilson Pines</w:t>
            </w:r>
          </w:p>
        </w:tc>
        <w:tc>
          <w:tcPr>
            <w:tcW w:w="36" w:type="dxa"/>
            <w:vAlign w:val="center"/>
            <w:hideMark/>
          </w:tcPr>
          <w:p w14:paraId="67812F0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2DF00A62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6C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Johnn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28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alsto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81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3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E6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150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D7193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C740E3F" w14:textId="77777777" w:rsidTr="00B30AEB">
        <w:trPr>
          <w:trHeight w:val="3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78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o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67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lak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34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Room 2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24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7DC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C62917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42131A21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537CA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 Compassionate Care at Foxcroft</w:t>
            </w:r>
          </w:p>
        </w:tc>
        <w:tc>
          <w:tcPr>
            <w:tcW w:w="36" w:type="dxa"/>
            <w:vAlign w:val="center"/>
            <w:hideMark/>
          </w:tcPr>
          <w:p w14:paraId="1CE2C10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174E3D08" w14:textId="77777777" w:rsidTr="00B30AEB">
        <w:trPr>
          <w:trHeight w:val="4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AD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  Nel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E92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Wheele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54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41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56D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2C5E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EA22166" w14:textId="77777777" w:rsidTr="00B30AEB">
        <w:trPr>
          <w:trHeight w:val="38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0BC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FA7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01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EC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E9F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0D9F3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82FB0B4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E8422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Out of Town</w:t>
            </w:r>
          </w:p>
        </w:tc>
        <w:tc>
          <w:tcPr>
            <w:tcW w:w="36" w:type="dxa"/>
            <w:vAlign w:val="center"/>
            <w:hideMark/>
          </w:tcPr>
          <w:p w14:paraId="453E0AC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61C327A9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FB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lady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F35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Daughtridg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81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  <w:t>2216 Hoskins Roa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61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  <w:t>Burlington, NC 272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784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041C6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34DE7BBB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2B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Kr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355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ing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8A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222222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12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435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5F4B7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06AA31BC" w14:textId="77777777" w:rsidTr="00B30AEB">
        <w:trPr>
          <w:trHeight w:val="6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8B0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o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B5A1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Wis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5C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Hartsfield of Cary Rm 125, 1050 Cresent Green Dr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B5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Cary, NC 275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77E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CD791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128F004F" w14:textId="77777777" w:rsidTr="00B30AEB">
        <w:trPr>
          <w:trHeight w:val="10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A16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lastRenderedPageBreak/>
              <w:t>Gai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0D4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arne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82F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rookdale Center room 310 *memory Uni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CB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orehead City, NC 285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062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Son: Woody Barnes 404-617-4163</w:t>
            </w:r>
          </w:p>
        </w:tc>
        <w:tc>
          <w:tcPr>
            <w:tcW w:w="36" w:type="dxa"/>
            <w:vAlign w:val="center"/>
            <w:hideMark/>
          </w:tcPr>
          <w:p w14:paraId="3A1A006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49CEC0F6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9EB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*Davi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4E9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Gira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93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2533 Spruce Shadows Ln.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E0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aleigh, NC 276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BB8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8D890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036A044D" w14:textId="77777777" w:rsidTr="00B30AEB">
        <w:trPr>
          <w:trHeight w:val="6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7B0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*Frances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975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eacock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EE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Penick Village 500 East Rhode Island Ave rm 16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1F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outhern Pines, NC 2838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DBC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583914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20E64097" w14:textId="77777777" w:rsidTr="00B30AEB">
        <w:trPr>
          <w:trHeight w:val="3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C2D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eck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3C7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homa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BDC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6214 Waters Edge Dr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9F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cky Mount, NC 278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800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985-5737</w:t>
            </w:r>
          </w:p>
        </w:tc>
        <w:tc>
          <w:tcPr>
            <w:tcW w:w="36" w:type="dxa"/>
            <w:vAlign w:val="center"/>
            <w:hideMark/>
          </w:tcPr>
          <w:p w14:paraId="4EA4BCA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3BF6F976" w14:textId="77777777" w:rsidTr="00B30AEB">
        <w:trPr>
          <w:trHeight w:val="3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A63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Bil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53A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Stampe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A07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103 Sunlight Cove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9B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ouisburg, NC 275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AC4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343-9424</w:t>
            </w:r>
          </w:p>
        </w:tc>
        <w:tc>
          <w:tcPr>
            <w:tcW w:w="36" w:type="dxa"/>
            <w:vAlign w:val="center"/>
            <w:hideMark/>
          </w:tcPr>
          <w:p w14:paraId="77BA2A5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67D2EBE5" w14:textId="77777777" w:rsidTr="00B30AEB">
        <w:trPr>
          <w:trHeight w:val="3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040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Riddick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4F9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Lamm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FC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Atria Oak Ridge Apt 324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E92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aleigh, NC 276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ED7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205-8630</w:t>
            </w:r>
          </w:p>
        </w:tc>
        <w:tc>
          <w:tcPr>
            <w:tcW w:w="36" w:type="dxa"/>
            <w:vAlign w:val="center"/>
            <w:hideMark/>
          </w:tcPr>
          <w:p w14:paraId="6907B5B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818DB46" w14:textId="77777777" w:rsidTr="00B30AEB">
        <w:trPr>
          <w:trHeight w:val="3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95C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Sarah Ann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F724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Lamm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C5F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10820 Sandy Oak Ridg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5D9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Raleigh, NC 276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4C2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827-713-0219</w:t>
            </w:r>
          </w:p>
        </w:tc>
        <w:tc>
          <w:tcPr>
            <w:tcW w:w="36" w:type="dxa"/>
            <w:vAlign w:val="center"/>
            <w:hideMark/>
          </w:tcPr>
          <w:p w14:paraId="7350A6B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2D6DC12B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A104F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Parkwood</w:t>
            </w:r>
          </w:p>
        </w:tc>
        <w:tc>
          <w:tcPr>
            <w:tcW w:w="36" w:type="dxa"/>
            <w:vAlign w:val="center"/>
            <w:hideMark/>
          </w:tcPr>
          <w:p w14:paraId="784941C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06F1DA5E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FE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*Rose Boyd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974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87F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emory unit    Andy Boyd’s mothe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ED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08D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1BF0C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1D63A24A" w14:textId="77777777" w:rsidTr="00B30AEB">
        <w:trPr>
          <w:trHeight w:val="320"/>
        </w:trPr>
        <w:tc>
          <w:tcPr>
            <w:tcW w:w="17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F3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lizabeth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F49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Kirkland</w:t>
            </w:r>
          </w:p>
        </w:tc>
        <w:tc>
          <w:tcPr>
            <w:tcW w:w="3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184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104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F7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7E0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E4F3A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E2CAFA0" w14:textId="77777777" w:rsidTr="00B30AEB">
        <w:trPr>
          <w:trHeight w:val="320"/>
        </w:trPr>
        <w:tc>
          <w:tcPr>
            <w:tcW w:w="17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A94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E68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1E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FED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AE80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57E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</w:p>
        </w:tc>
      </w:tr>
      <w:tr w:rsidR="00B30AEB" w:rsidRPr="00B30AEB" w14:paraId="6DD02EF5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794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Mar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3E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Edmundso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8D0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Room 21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1C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5597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A5483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A567ED6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A0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Jud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16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Cozart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CF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Room 20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070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Helvetica" w:eastAsia="Times New Roman" w:hAnsi="Helvetica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C4A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</w:rPr>
            </w:pPr>
            <w:r w:rsidRPr="00B30AEB">
              <w:rPr>
                <w:rFonts w:eastAsia="Times New Roman"/>
                <w:color w:val="000000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81D85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3A905942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4CDF2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Wil-Med Nursing Home</w:t>
            </w:r>
          </w:p>
        </w:tc>
        <w:tc>
          <w:tcPr>
            <w:tcW w:w="36" w:type="dxa"/>
            <w:vAlign w:val="center"/>
            <w:hideMark/>
          </w:tcPr>
          <w:p w14:paraId="1719244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48B0946" w14:textId="77777777" w:rsidTr="00B30AEB">
        <w:trPr>
          <w:trHeight w:val="38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00A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0CE5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866F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1109D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2B0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9A9D2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729051AD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EFC02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>@ Elm City Assisted Living</w:t>
            </w:r>
          </w:p>
        </w:tc>
        <w:tc>
          <w:tcPr>
            <w:tcW w:w="36" w:type="dxa"/>
            <w:vAlign w:val="center"/>
            <w:hideMark/>
          </w:tcPr>
          <w:p w14:paraId="4CABB6C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44774FF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421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</w:pPr>
            <w:bookmarkStart w:id="0" w:name="RANGE!A46"/>
            <w:r w:rsidRPr="00B30AEB">
              <w:rPr>
                <w:rFonts w:ascii="Calibri" w:eastAsia="Times New Roman" w:hAnsi="Calibri" w:cs="Calibri"/>
                <w:color w:val="000000"/>
                <w:bdr w:val="none" w:sz="0" w:space="0" w:color="auto"/>
              </w:rPr>
              <w:t> </w:t>
            </w:r>
            <w:bookmarkEnd w:id="0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FD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CF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ED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2870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06145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42E052B1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602C3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@ Bryant T Aldridge Rehab           Rocky Mount    </w:t>
            </w: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                          </w:t>
            </w:r>
          </w:p>
        </w:tc>
        <w:tc>
          <w:tcPr>
            <w:tcW w:w="36" w:type="dxa"/>
            <w:vAlign w:val="center"/>
            <w:hideMark/>
          </w:tcPr>
          <w:p w14:paraId="088DCC3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E8C8806" w14:textId="77777777" w:rsidTr="00B30AEB">
        <w:trPr>
          <w:trHeight w:val="3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1BA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B1B6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623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B72C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D3DE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51F764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186870B5" w14:textId="77777777" w:rsidTr="00B30AEB">
        <w:trPr>
          <w:trHeight w:val="380"/>
        </w:trPr>
        <w:tc>
          <w:tcPr>
            <w:tcW w:w="112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4B4012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/>
              </w:rPr>
              <w:t xml:space="preserve">AT Wilson Health &amp; Rehab                     </w:t>
            </w:r>
          </w:p>
        </w:tc>
        <w:tc>
          <w:tcPr>
            <w:tcW w:w="36" w:type="dxa"/>
            <w:vAlign w:val="center"/>
            <w:hideMark/>
          </w:tcPr>
          <w:p w14:paraId="71E5CFF9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B30AEB" w:rsidRPr="00B30AEB" w14:paraId="52263BB9" w14:textId="77777777" w:rsidTr="00B30AEB">
        <w:trPr>
          <w:trHeight w:val="34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CC8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 xml:space="preserve">Pat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0B3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Taylo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29A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251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D523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</w:pPr>
            <w:r w:rsidRPr="00B30AEB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4C4CAB" w14:textId="77777777" w:rsidR="00B30AEB" w:rsidRPr="00B30AEB" w:rsidRDefault="00B30AEB" w:rsidP="00B30A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14:paraId="518FA993" w14:textId="6AA73955" w:rsidR="001D4E73" w:rsidRPr="00D21ADC" w:rsidRDefault="0004638C" w:rsidP="00D21ADC">
      <w:r w:rsidRPr="00D21ADC">
        <w:t xml:space="preserve"> </w:t>
      </w:r>
    </w:p>
    <w:sectPr w:rsidR="001D4E73" w:rsidRPr="00D21A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0900" w14:textId="77777777" w:rsidR="00E43839" w:rsidRDefault="00E43839">
      <w:r>
        <w:separator/>
      </w:r>
    </w:p>
  </w:endnote>
  <w:endnote w:type="continuationSeparator" w:id="0">
    <w:p w14:paraId="599E7171" w14:textId="77777777" w:rsidR="00E43839" w:rsidRDefault="00E4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9F0F" w14:textId="77777777" w:rsidR="001D4E73" w:rsidRDefault="000C5223">
    <w:pPr>
      <w:pStyle w:val="Footer"/>
    </w:pPr>
    <w:r>
      <w:rPr>
        <w:sz w:val="32"/>
        <w:szCs w:val="32"/>
      </w:rPr>
      <w:t>*</w:t>
    </w:r>
    <w:r>
      <w:t>Indicates non-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4A8C" w14:textId="77777777" w:rsidR="00E43839" w:rsidRDefault="00E43839">
      <w:r>
        <w:separator/>
      </w:r>
    </w:p>
  </w:footnote>
  <w:footnote w:type="continuationSeparator" w:id="0">
    <w:p w14:paraId="417D2A54" w14:textId="77777777" w:rsidR="00E43839" w:rsidRDefault="00E4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6E2E" w14:textId="00EF06AB" w:rsidR="001D4E73" w:rsidRDefault="000C5223">
    <w:pPr>
      <w:pStyle w:val="Header"/>
      <w:rPr>
        <w:sz w:val="24"/>
        <w:szCs w:val="24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23E55">
      <w:rPr>
        <w:noProof/>
      </w:rPr>
      <w:t>1</w:t>
    </w:r>
    <w:r>
      <w:fldChar w:fldCharType="end"/>
    </w:r>
    <w:r>
      <w:t xml:space="preserve"> of </w:t>
    </w:r>
    <w:fldSimple w:instr=" NUMPAGES ">
      <w:r w:rsidR="00323E55">
        <w:rPr>
          <w:noProof/>
        </w:rPr>
        <w:t>2</w:t>
      </w:r>
    </w:fldSimple>
    <w:r>
      <w:rPr>
        <w:sz w:val="24"/>
        <w:szCs w:val="24"/>
      </w:rPr>
      <w:t xml:space="preserve">        Members &amp; Friends to remember </w:t>
    </w:r>
    <w:r w:rsidR="00A35F0E">
      <w:rPr>
        <w:sz w:val="24"/>
        <w:szCs w:val="24"/>
      </w:rPr>
      <w:t xml:space="preserve">                                                               August 2023</w:t>
    </w:r>
    <w:r w:rsidR="0015766C">
      <w:rPr>
        <w:sz w:val="24"/>
        <w:szCs w:val="24"/>
      </w:rPr>
      <w:t xml:space="preserve">                                                        </w:t>
    </w:r>
  </w:p>
  <w:p w14:paraId="00E516E3" w14:textId="77777777" w:rsidR="009777F9" w:rsidRDefault="009777F9">
    <w:pPr>
      <w:pStyle w:val="Header"/>
      <w:rPr>
        <w:sz w:val="24"/>
        <w:szCs w:val="24"/>
      </w:rPr>
    </w:pPr>
  </w:p>
  <w:p w14:paraId="721F22EC" w14:textId="77777777" w:rsidR="000053E4" w:rsidRDefault="000053E4">
    <w:pPr>
      <w:pStyle w:val="Header"/>
      <w:rPr>
        <w:sz w:val="24"/>
        <w:szCs w:val="24"/>
      </w:rPr>
    </w:pPr>
  </w:p>
  <w:p w14:paraId="5B7299ED" w14:textId="77777777" w:rsidR="006E614C" w:rsidRDefault="006E6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40"/>
    <w:multiLevelType w:val="hybridMultilevel"/>
    <w:tmpl w:val="77A42FB4"/>
    <w:lvl w:ilvl="0" w:tplc="EF5A0BF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6277"/>
    <w:multiLevelType w:val="hybridMultilevel"/>
    <w:tmpl w:val="86BC49DC"/>
    <w:lvl w:ilvl="0" w:tplc="736C52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9537">
    <w:abstractNumId w:val="1"/>
  </w:num>
  <w:num w:numId="2" w16cid:durableId="156247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73"/>
    <w:rsid w:val="00004C53"/>
    <w:rsid w:val="000053E4"/>
    <w:rsid w:val="00020027"/>
    <w:rsid w:val="000231E8"/>
    <w:rsid w:val="00032FCE"/>
    <w:rsid w:val="000335D3"/>
    <w:rsid w:val="00044E68"/>
    <w:rsid w:val="0004638C"/>
    <w:rsid w:val="00053A4F"/>
    <w:rsid w:val="00060DDB"/>
    <w:rsid w:val="0006475A"/>
    <w:rsid w:val="00066ADD"/>
    <w:rsid w:val="000678DE"/>
    <w:rsid w:val="00074291"/>
    <w:rsid w:val="000767B1"/>
    <w:rsid w:val="00081020"/>
    <w:rsid w:val="00081B2A"/>
    <w:rsid w:val="00092189"/>
    <w:rsid w:val="000972D5"/>
    <w:rsid w:val="000C11C5"/>
    <w:rsid w:val="000C3515"/>
    <w:rsid w:val="000C5223"/>
    <w:rsid w:val="000D397B"/>
    <w:rsid w:val="000D5923"/>
    <w:rsid w:val="000D70AD"/>
    <w:rsid w:val="000E1B8B"/>
    <w:rsid w:val="000E264F"/>
    <w:rsid w:val="00100FC8"/>
    <w:rsid w:val="00104128"/>
    <w:rsid w:val="00125490"/>
    <w:rsid w:val="0013271E"/>
    <w:rsid w:val="00150218"/>
    <w:rsid w:val="00150EDB"/>
    <w:rsid w:val="00154C94"/>
    <w:rsid w:val="0015766C"/>
    <w:rsid w:val="00160864"/>
    <w:rsid w:val="00165BA5"/>
    <w:rsid w:val="00172831"/>
    <w:rsid w:val="00176A34"/>
    <w:rsid w:val="001B1C25"/>
    <w:rsid w:val="001B1F6C"/>
    <w:rsid w:val="001D4D7C"/>
    <w:rsid w:val="001D4E73"/>
    <w:rsid w:val="001E62A1"/>
    <w:rsid w:val="001F459E"/>
    <w:rsid w:val="002040B6"/>
    <w:rsid w:val="00206E04"/>
    <w:rsid w:val="00212B24"/>
    <w:rsid w:val="0021753D"/>
    <w:rsid w:val="0022405F"/>
    <w:rsid w:val="00232437"/>
    <w:rsid w:val="00234143"/>
    <w:rsid w:val="002409D8"/>
    <w:rsid w:val="00252F31"/>
    <w:rsid w:val="00254B26"/>
    <w:rsid w:val="0026370B"/>
    <w:rsid w:val="00265503"/>
    <w:rsid w:val="002729BD"/>
    <w:rsid w:val="00285399"/>
    <w:rsid w:val="00293ED3"/>
    <w:rsid w:val="002941B4"/>
    <w:rsid w:val="00295F70"/>
    <w:rsid w:val="002A5E36"/>
    <w:rsid w:val="002A7F89"/>
    <w:rsid w:val="002B71C6"/>
    <w:rsid w:val="002C05EE"/>
    <w:rsid w:val="002C491C"/>
    <w:rsid w:val="002C4BCD"/>
    <w:rsid w:val="002C595E"/>
    <w:rsid w:val="002D1499"/>
    <w:rsid w:val="00300602"/>
    <w:rsid w:val="0031760C"/>
    <w:rsid w:val="003203C7"/>
    <w:rsid w:val="00323E55"/>
    <w:rsid w:val="00324D15"/>
    <w:rsid w:val="003317F2"/>
    <w:rsid w:val="00333ACA"/>
    <w:rsid w:val="003375FD"/>
    <w:rsid w:val="00337897"/>
    <w:rsid w:val="0034382C"/>
    <w:rsid w:val="0035287E"/>
    <w:rsid w:val="00354246"/>
    <w:rsid w:val="00354A21"/>
    <w:rsid w:val="003624DC"/>
    <w:rsid w:val="0036354E"/>
    <w:rsid w:val="00365E5B"/>
    <w:rsid w:val="003808DD"/>
    <w:rsid w:val="00380F34"/>
    <w:rsid w:val="003858CF"/>
    <w:rsid w:val="00387BF6"/>
    <w:rsid w:val="003946F3"/>
    <w:rsid w:val="0039726B"/>
    <w:rsid w:val="003A0EB3"/>
    <w:rsid w:val="003A151A"/>
    <w:rsid w:val="003A6C9C"/>
    <w:rsid w:val="003A7CFF"/>
    <w:rsid w:val="003B20EE"/>
    <w:rsid w:val="003B7FC3"/>
    <w:rsid w:val="003F2C0C"/>
    <w:rsid w:val="003F58ED"/>
    <w:rsid w:val="003F6599"/>
    <w:rsid w:val="00400A0D"/>
    <w:rsid w:val="0041098D"/>
    <w:rsid w:val="00422BDC"/>
    <w:rsid w:val="004256E6"/>
    <w:rsid w:val="004609AF"/>
    <w:rsid w:val="00466251"/>
    <w:rsid w:val="00470D4D"/>
    <w:rsid w:val="00472ADD"/>
    <w:rsid w:val="00474659"/>
    <w:rsid w:val="00484E8D"/>
    <w:rsid w:val="004920B9"/>
    <w:rsid w:val="00496118"/>
    <w:rsid w:val="004A6830"/>
    <w:rsid w:val="004B348F"/>
    <w:rsid w:val="004B3B50"/>
    <w:rsid w:val="004B414B"/>
    <w:rsid w:val="004B69A8"/>
    <w:rsid w:val="004C24BC"/>
    <w:rsid w:val="004C315F"/>
    <w:rsid w:val="004D3887"/>
    <w:rsid w:val="00503C25"/>
    <w:rsid w:val="00503CA4"/>
    <w:rsid w:val="005123D0"/>
    <w:rsid w:val="005200B3"/>
    <w:rsid w:val="00521A7B"/>
    <w:rsid w:val="00524E64"/>
    <w:rsid w:val="005311C4"/>
    <w:rsid w:val="00532083"/>
    <w:rsid w:val="005360F9"/>
    <w:rsid w:val="005455D2"/>
    <w:rsid w:val="0054670C"/>
    <w:rsid w:val="00553271"/>
    <w:rsid w:val="0056116B"/>
    <w:rsid w:val="005634DC"/>
    <w:rsid w:val="00580DF1"/>
    <w:rsid w:val="0058268F"/>
    <w:rsid w:val="00592B7D"/>
    <w:rsid w:val="00594649"/>
    <w:rsid w:val="005968C3"/>
    <w:rsid w:val="00596AD8"/>
    <w:rsid w:val="005A3D08"/>
    <w:rsid w:val="005C2880"/>
    <w:rsid w:val="005C5900"/>
    <w:rsid w:val="005D1668"/>
    <w:rsid w:val="005E70EC"/>
    <w:rsid w:val="005F596B"/>
    <w:rsid w:val="00603940"/>
    <w:rsid w:val="00607424"/>
    <w:rsid w:val="006117AA"/>
    <w:rsid w:val="00612793"/>
    <w:rsid w:val="00613465"/>
    <w:rsid w:val="00613658"/>
    <w:rsid w:val="006144C8"/>
    <w:rsid w:val="00620A45"/>
    <w:rsid w:val="00634E68"/>
    <w:rsid w:val="00635EA3"/>
    <w:rsid w:val="006374DA"/>
    <w:rsid w:val="0063793E"/>
    <w:rsid w:val="00641FAB"/>
    <w:rsid w:val="0064286F"/>
    <w:rsid w:val="00652616"/>
    <w:rsid w:val="00653914"/>
    <w:rsid w:val="00662DCF"/>
    <w:rsid w:val="00667DD0"/>
    <w:rsid w:val="00667E96"/>
    <w:rsid w:val="00670AD2"/>
    <w:rsid w:val="00675B6F"/>
    <w:rsid w:val="00675B86"/>
    <w:rsid w:val="006931B3"/>
    <w:rsid w:val="00696168"/>
    <w:rsid w:val="006966DC"/>
    <w:rsid w:val="00697576"/>
    <w:rsid w:val="00697F8B"/>
    <w:rsid w:val="006C0A88"/>
    <w:rsid w:val="006C26A0"/>
    <w:rsid w:val="006C4891"/>
    <w:rsid w:val="006E513B"/>
    <w:rsid w:val="006E614C"/>
    <w:rsid w:val="006F0282"/>
    <w:rsid w:val="006F0C48"/>
    <w:rsid w:val="006F1EF4"/>
    <w:rsid w:val="007167B0"/>
    <w:rsid w:val="00720980"/>
    <w:rsid w:val="00725DE9"/>
    <w:rsid w:val="00731A05"/>
    <w:rsid w:val="007471CC"/>
    <w:rsid w:val="00752467"/>
    <w:rsid w:val="00766815"/>
    <w:rsid w:val="007776E8"/>
    <w:rsid w:val="007929B2"/>
    <w:rsid w:val="007C0EFB"/>
    <w:rsid w:val="007C0F9A"/>
    <w:rsid w:val="007D7556"/>
    <w:rsid w:val="007E5652"/>
    <w:rsid w:val="007E6BD2"/>
    <w:rsid w:val="007E6EFE"/>
    <w:rsid w:val="007E798C"/>
    <w:rsid w:val="007F132E"/>
    <w:rsid w:val="007F49D7"/>
    <w:rsid w:val="007F6E18"/>
    <w:rsid w:val="00805837"/>
    <w:rsid w:val="0083070D"/>
    <w:rsid w:val="008421A7"/>
    <w:rsid w:val="00846BD1"/>
    <w:rsid w:val="008508DB"/>
    <w:rsid w:val="00850EF9"/>
    <w:rsid w:val="00854DA6"/>
    <w:rsid w:val="00856034"/>
    <w:rsid w:val="008569A2"/>
    <w:rsid w:val="00857BA4"/>
    <w:rsid w:val="00860ACD"/>
    <w:rsid w:val="00862D44"/>
    <w:rsid w:val="00866558"/>
    <w:rsid w:val="008719AB"/>
    <w:rsid w:val="0087715B"/>
    <w:rsid w:val="00881C81"/>
    <w:rsid w:val="00884827"/>
    <w:rsid w:val="00891ECF"/>
    <w:rsid w:val="008973DB"/>
    <w:rsid w:val="008D1AC6"/>
    <w:rsid w:val="008D6466"/>
    <w:rsid w:val="008D69A5"/>
    <w:rsid w:val="008E2DBC"/>
    <w:rsid w:val="008F2D4D"/>
    <w:rsid w:val="008F3993"/>
    <w:rsid w:val="008F5F0C"/>
    <w:rsid w:val="0090059D"/>
    <w:rsid w:val="00906427"/>
    <w:rsid w:val="00910FC2"/>
    <w:rsid w:val="009137A4"/>
    <w:rsid w:val="00927E45"/>
    <w:rsid w:val="00934933"/>
    <w:rsid w:val="009365EF"/>
    <w:rsid w:val="00963E44"/>
    <w:rsid w:val="009777F9"/>
    <w:rsid w:val="00980898"/>
    <w:rsid w:val="00981C45"/>
    <w:rsid w:val="00982328"/>
    <w:rsid w:val="00982BFF"/>
    <w:rsid w:val="0098346D"/>
    <w:rsid w:val="00986308"/>
    <w:rsid w:val="00987A58"/>
    <w:rsid w:val="009928CF"/>
    <w:rsid w:val="009A5096"/>
    <w:rsid w:val="009B19D0"/>
    <w:rsid w:val="009C3151"/>
    <w:rsid w:val="009E1751"/>
    <w:rsid w:val="009E637E"/>
    <w:rsid w:val="009E752B"/>
    <w:rsid w:val="00A03146"/>
    <w:rsid w:val="00A328D7"/>
    <w:rsid w:val="00A35F0E"/>
    <w:rsid w:val="00A46446"/>
    <w:rsid w:val="00A73A3D"/>
    <w:rsid w:val="00A77780"/>
    <w:rsid w:val="00A81E07"/>
    <w:rsid w:val="00A84BEA"/>
    <w:rsid w:val="00A878C4"/>
    <w:rsid w:val="00A96058"/>
    <w:rsid w:val="00AC4129"/>
    <w:rsid w:val="00AE22A3"/>
    <w:rsid w:val="00AE23DD"/>
    <w:rsid w:val="00AF04B7"/>
    <w:rsid w:val="00AF0912"/>
    <w:rsid w:val="00AF313B"/>
    <w:rsid w:val="00B0039F"/>
    <w:rsid w:val="00B0170A"/>
    <w:rsid w:val="00B13147"/>
    <w:rsid w:val="00B30AEB"/>
    <w:rsid w:val="00B42915"/>
    <w:rsid w:val="00B50AE7"/>
    <w:rsid w:val="00B51B43"/>
    <w:rsid w:val="00B53B43"/>
    <w:rsid w:val="00B60B1F"/>
    <w:rsid w:val="00B66E1C"/>
    <w:rsid w:val="00B67BC6"/>
    <w:rsid w:val="00B72EBA"/>
    <w:rsid w:val="00B75B19"/>
    <w:rsid w:val="00B8011B"/>
    <w:rsid w:val="00B94307"/>
    <w:rsid w:val="00B961CE"/>
    <w:rsid w:val="00BA14F0"/>
    <w:rsid w:val="00BA3518"/>
    <w:rsid w:val="00BA630C"/>
    <w:rsid w:val="00BA6F75"/>
    <w:rsid w:val="00BB2B3C"/>
    <w:rsid w:val="00BC178B"/>
    <w:rsid w:val="00BC5918"/>
    <w:rsid w:val="00BD0D83"/>
    <w:rsid w:val="00BD175C"/>
    <w:rsid w:val="00BD6A16"/>
    <w:rsid w:val="00BD7351"/>
    <w:rsid w:val="00BE13DC"/>
    <w:rsid w:val="00BF0029"/>
    <w:rsid w:val="00BF34B4"/>
    <w:rsid w:val="00BF3E59"/>
    <w:rsid w:val="00BF6BD9"/>
    <w:rsid w:val="00C0575B"/>
    <w:rsid w:val="00C068DE"/>
    <w:rsid w:val="00C15A9E"/>
    <w:rsid w:val="00C269BC"/>
    <w:rsid w:val="00C308CB"/>
    <w:rsid w:val="00C32A2C"/>
    <w:rsid w:val="00C33D85"/>
    <w:rsid w:val="00C45801"/>
    <w:rsid w:val="00C52CE3"/>
    <w:rsid w:val="00C55920"/>
    <w:rsid w:val="00C7169C"/>
    <w:rsid w:val="00C72EE7"/>
    <w:rsid w:val="00C83AE0"/>
    <w:rsid w:val="00C85C33"/>
    <w:rsid w:val="00C90AB9"/>
    <w:rsid w:val="00C943F0"/>
    <w:rsid w:val="00CA0BE0"/>
    <w:rsid w:val="00CB5E8D"/>
    <w:rsid w:val="00CC0989"/>
    <w:rsid w:val="00CE05A0"/>
    <w:rsid w:val="00CE50F2"/>
    <w:rsid w:val="00CE6076"/>
    <w:rsid w:val="00D055E6"/>
    <w:rsid w:val="00D1723C"/>
    <w:rsid w:val="00D17BF9"/>
    <w:rsid w:val="00D21ADC"/>
    <w:rsid w:val="00D2241E"/>
    <w:rsid w:val="00D2523A"/>
    <w:rsid w:val="00D26EC4"/>
    <w:rsid w:val="00D35B3E"/>
    <w:rsid w:val="00D37728"/>
    <w:rsid w:val="00D408D9"/>
    <w:rsid w:val="00D40D00"/>
    <w:rsid w:val="00D442B5"/>
    <w:rsid w:val="00D91959"/>
    <w:rsid w:val="00D91A2B"/>
    <w:rsid w:val="00D956DC"/>
    <w:rsid w:val="00DA3CC6"/>
    <w:rsid w:val="00DB200F"/>
    <w:rsid w:val="00DB374C"/>
    <w:rsid w:val="00DC3A19"/>
    <w:rsid w:val="00DD097B"/>
    <w:rsid w:val="00DD20DE"/>
    <w:rsid w:val="00DD3861"/>
    <w:rsid w:val="00DE36EB"/>
    <w:rsid w:val="00DF1DAF"/>
    <w:rsid w:val="00DF1E4D"/>
    <w:rsid w:val="00E04212"/>
    <w:rsid w:val="00E04656"/>
    <w:rsid w:val="00E2583F"/>
    <w:rsid w:val="00E43839"/>
    <w:rsid w:val="00E449CD"/>
    <w:rsid w:val="00E47306"/>
    <w:rsid w:val="00E50C75"/>
    <w:rsid w:val="00E54A57"/>
    <w:rsid w:val="00E558FD"/>
    <w:rsid w:val="00E5727F"/>
    <w:rsid w:val="00E73397"/>
    <w:rsid w:val="00E844D3"/>
    <w:rsid w:val="00E87BF2"/>
    <w:rsid w:val="00E92489"/>
    <w:rsid w:val="00E97641"/>
    <w:rsid w:val="00EA5769"/>
    <w:rsid w:val="00EB0151"/>
    <w:rsid w:val="00EC321E"/>
    <w:rsid w:val="00EC3D71"/>
    <w:rsid w:val="00EC4582"/>
    <w:rsid w:val="00EC64D7"/>
    <w:rsid w:val="00ED5BED"/>
    <w:rsid w:val="00ED7C85"/>
    <w:rsid w:val="00EE43E7"/>
    <w:rsid w:val="00F0418F"/>
    <w:rsid w:val="00F05DD6"/>
    <w:rsid w:val="00F11605"/>
    <w:rsid w:val="00F16DC6"/>
    <w:rsid w:val="00F41CAF"/>
    <w:rsid w:val="00F47186"/>
    <w:rsid w:val="00F650D6"/>
    <w:rsid w:val="00F729B1"/>
    <w:rsid w:val="00F739D1"/>
    <w:rsid w:val="00F745C3"/>
    <w:rsid w:val="00F7720C"/>
    <w:rsid w:val="00F857BD"/>
    <w:rsid w:val="00F85FBA"/>
    <w:rsid w:val="00FA783D"/>
    <w:rsid w:val="00FB0856"/>
    <w:rsid w:val="00FC31FF"/>
    <w:rsid w:val="00FC4DFD"/>
    <w:rsid w:val="00FC7643"/>
    <w:rsid w:val="00FD505C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188EC"/>
  <w15:docId w15:val="{F221C4E1-9303-479E-8069-F0013546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Helvetica" w:hAnsi="Helvetica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1C69-041B-4D67-BC36-26F3934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 Nanney</dc:creator>
  <cp:lastModifiedBy>Shelley Gibson</cp:lastModifiedBy>
  <cp:revision>3</cp:revision>
  <cp:lastPrinted>2023-06-26T20:02:00Z</cp:lastPrinted>
  <dcterms:created xsi:type="dcterms:W3CDTF">2023-08-31T20:57:00Z</dcterms:created>
  <dcterms:modified xsi:type="dcterms:W3CDTF">2023-09-01T00:14:00Z</dcterms:modified>
</cp:coreProperties>
</file>